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花  典藏纪念版  2018升级版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9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花  典藏纪念版  2018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15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联合出版公司,2018.09 出版图书：https://www.jiaokey.com/tag/北京联合出版公司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